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A5346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A53463">
        <w:rPr>
          <w:sz w:val="26"/>
          <w:szCs w:val="26"/>
        </w:rPr>
        <w:t xml:space="preserve">от </w:t>
      </w:r>
      <w:r w:rsidR="00A53463">
        <w:rPr>
          <w:sz w:val="26"/>
          <w:szCs w:val="26"/>
          <w:u w:val="single"/>
        </w:rPr>
        <w:t xml:space="preserve"> 25.05.2026 </w:t>
      </w:r>
      <w:r w:rsidR="00A53463">
        <w:rPr>
          <w:sz w:val="26"/>
          <w:szCs w:val="26"/>
        </w:rPr>
        <w:t>№</w:t>
      </w:r>
      <w:r w:rsidR="00A53463">
        <w:rPr>
          <w:sz w:val="26"/>
          <w:szCs w:val="26"/>
          <w:u w:val="single"/>
        </w:rPr>
        <w:t>_987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22FFB" w:rsidRPr="00477B8E" w:rsidTr="007A332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2FFB" w:rsidRPr="007000D5" w:rsidRDefault="00322FFB" w:rsidP="0032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322FF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2FFB" w:rsidRPr="00322FFB" w:rsidRDefault="00322FFB" w:rsidP="00322F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2F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48124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224484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jc w:val="center"/>
              <w:rPr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аналитический метод 0,1</w:t>
            </w:r>
          </w:p>
        </w:tc>
      </w:tr>
      <w:tr w:rsidR="00322FF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2FFB" w:rsidRPr="00322FFB" w:rsidRDefault="00322FFB" w:rsidP="00322F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2F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48122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224483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jc w:val="center"/>
              <w:rPr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аналитический метод 0,1</w:t>
            </w:r>
          </w:p>
        </w:tc>
      </w:tr>
      <w:tr w:rsidR="00322FF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2FFB" w:rsidRPr="00322FFB" w:rsidRDefault="00322FFB" w:rsidP="00322F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2F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48122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224483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jc w:val="center"/>
              <w:rPr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аналитический метод 0,1</w:t>
            </w:r>
          </w:p>
        </w:tc>
      </w:tr>
      <w:tr w:rsidR="00322FF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2FFB" w:rsidRPr="00322FFB" w:rsidRDefault="00322FFB" w:rsidP="00322F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2F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48123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224475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jc w:val="center"/>
              <w:rPr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аналитический метод 0,1</w:t>
            </w:r>
          </w:p>
        </w:tc>
      </w:tr>
      <w:tr w:rsidR="00322FF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2FFB" w:rsidRPr="00322FFB" w:rsidRDefault="00322FFB" w:rsidP="00322F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2F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48123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224475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jc w:val="center"/>
              <w:rPr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аналитический метод 0,1</w:t>
            </w:r>
          </w:p>
        </w:tc>
      </w:tr>
      <w:tr w:rsidR="00322FF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2FFB" w:rsidRPr="00322FFB" w:rsidRDefault="00322FFB" w:rsidP="00322F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2F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48122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224483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jc w:val="center"/>
              <w:rPr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аналитический метод 0,1</w:t>
            </w:r>
          </w:p>
        </w:tc>
      </w:tr>
      <w:tr w:rsidR="00322FF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2FFB" w:rsidRPr="00322FFB" w:rsidRDefault="00322FFB" w:rsidP="00322F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2FF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48122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224483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jc w:val="center"/>
              <w:rPr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аналитический метод 0,1</w:t>
            </w:r>
          </w:p>
        </w:tc>
      </w:tr>
      <w:tr w:rsidR="00322FF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2FFB" w:rsidRPr="00322FFB" w:rsidRDefault="00322FFB" w:rsidP="00322F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2FF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48124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224484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jc w:val="center"/>
              <w:rPr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аналитический метод 0,1</w:t>
            </w:r>
          </w:p>
        </w:tc>
      </w:tr>
      <w:tr w:rsidR="00322FF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2FFB" w:rsidRPr="00322FFB" w:rsidRDefault="00322FFB" w:rsidP="00322FF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22F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48124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224484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FFB" w:rsidRPr="00322FFB" w:rsidRDefault="00322FFB" w:rsidP="00322FFB">
            <w:pPr>
              <w:jc w:val="center"/>
              <w:rPr>
                <w:sz w:val="24"/>
                <w:szCs w:val="24"/>
              </w:rPr>
            </w:pPr>
            <w:r w:rsidRPr="00322FF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536" w:rsidRDefault="00FC4536" w:rsidP="00406DC6">
      <w:r>
        <w:separator/>
      </w:r>
    </w:p>
  </w:endnote>
  <w:endnote w:type="continuationSeparator" w:id="0">
    <w:p w:rsidR="00FC4536" w:rsidRDefault="00FC453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536" w:rsidRDefault="00FC4536" w:rsidP="00406DC6">
      <w:r>
        <w:separator/>
      </w:r>
    </w:p>
  </w:footnote>
  <w:footnote w:type="continuationSeparator" w:id="0">
    <w:p w:rsidR="00FC4536" w:rsidRDefault="00FC453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4647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2FFB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75C2A"/>
    <w:rsid w:val="008F44AC"/>
    <w:rsid w:val="00906E2B"/>
    <w:rsid w:val="009E1CA3"/>
    <w:rsid w:val="00A0216B"/>
    <w:rsid w:val="00A25A49"/>
    <w:rsid w:val="00A4647F"/>
    <w:rsid w:val="00A50920"/>
    <w:rsid w:val="00A53463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347A"/>
    <w:rsid w:val="00EB5A01"/>
    <w:rsid w:val="00ED3096"/>
    <w:rsid w:val="00EF78D5"/>
    <w:rsid w:val="00F41918"/>
    <w:rsid w:val="00F77F61"/>
    <w:rsid w:val="00FB5C2E"/>
    <w:rsid w:val="00FC4536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465260-4CA2-46A5-A4A9-48113ED9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4</Characters>
  <Application>Microsoft Office Word</Application>
  <DocSecurity>0</DocSecurity>
  <Lines>7</Lines>
  <Paragraphs>2</Paragraphs>
  <ScaleCrop>false</ScaleCrop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6:39:00Z</dcterms:created>
  <dcterms:modified xsi:type="dcterms:W3CDTF">2026-05-27T07:58:00Z</dcterms:modified>
  <dc:language>ru-RU</dc:language>
</cp:coreProperties>
</file>